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58" w:rsidRDefault="002C5058" w:rsidP="002A77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>Постановлени</w:t>
      </w:r>
      <w:r w:rsidR="002C5058">
        <w:rPr>
          <w:rFonts w:ascii="Times New Roman" w:hAnsi="Times New Roman" w:cs="Times New Roman"/>
        </w:rPr>
        <w:t>ем А</w:t>
      </w:r>
      <w:r w:rsidRPr="00AA3006">
        <w:rPr>
          <w:rFonts w:ascii="Times New Roman" w:hAnsi="Times New Roman" w:cs="Times New Roman"/>
        </w:rPr>
        <w:t xml:space="preserve">дминистрации 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 xml:space="preserve">городского округа Верхний Тагил </w:t>
      </w:r>
    </w:p>
    <w:p w:rsidR="002A77EF" w:rsidRPr="00AA60B3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60B3">
        <w:rPr>
          <w:rFonts w:ascii="Times New Roman" w:hAnsi="Times New Roman" w:cs="Times New Roman"/>
        </w:rPr>
        <w:t>от</w:t>
      </w:r>
      <w:r w:rsidR="008106DD">
        <w:rPr>
          <w:rFonts w:ascii="Times New Roman" w:hAnsi="Times New Roman" w:cs="Times New Roman"/>
        </w:rPr>
        <w:t xml:space="preserve"> 06</w:t>
      </w:r>
      <w:r w:rsidR="00C2211D">
        <w:rPr>
          <w:rFonts w:ascii="Times New Roman" w:hAnsi="Times New Roman" w:cs="Times New Roman"/>
        </w:rPr>
        <w:t xml:space="preserve">» </w:t>
      </w:r>
      <w:r w:rsidR="00AB4392">
        <w:rPr>
          <w:rFonts w:ascii="Times New Roman" w:hAnsi="Times New Roman" w:cs="Times New Roman"/>
        </w:rPr>
        <w:t>октября</w:t>
      </w:r>
      <w:r w:rsidR="00C2211D">
        <w:rPr>
          <w:rFonts w:ascii="Times New Roman" w:hAnsi="Times New Roman" w:cs="Times New Roman"/>
        </w:rPr>
        <w:t xml:space="preserve"> </w:t>
      </w:r>
      <w:r w:rsidR="001E09A1" w:rsidRPr="00AA60B3">
        <w:rPr>
          <w:rFonts w:ascii="Times New Roman" w:hAnsi="Times New Roman" w:cs="Times New Roman"/>
        </w:rPr>
        <w:t>201</w:t>
      </w:r>
      <w:r w:rsidR="00851546" w:rsidRPr="00AA60B3">
        <w:rPr>
          <w:rFonts w:ascii="Times New Roman" w:hAnsi="Times New Roman" w:cs="Times New Roman"/>
        </w:rPr>
        <w:t>6</w:t>
      </w:r>
      <w:r w:rsidR="001E09A1" w:rsidRPr="00AA60B3">
        <w:rPr>
          <w:rFonts w:ascii="Times New Roman" w:hAnsi="Times New Roman" w:cs="Times New Roman"/>
        </w:rPr>
        <w:t xml:space="preserve"> г. №</w:t>
      </w:r>
      <w:r w:rsidR="00B409B5">
        <w:rPr>
          <w:rFonts w:ascii="Times New Roman" w:hAnsi="Times New Roman" w:cs="Times New Roman"/>
        </w:rPr>
        <w:t xml:space="preserve"> </w:t>
      </w:r>
      <w:r w:rsidR="008106DD">
        <w:rPr>
          <w:rFonts w:ascii="Times New Roman" w:hAnsi="Times New Roman" w:cs="Times New Roman"/>
        </w:rPr>
        <w:t>771</w:t>
      </w:r>
      <w:r w:rsidR="00AB4392">
        <w:rPr>
          <w:rFonts w:ascii="Times New Roman" w:hAnsi="Times New Roman" w:cs="Times New Roman"/>
        </w:rPr>
        <w:t xml:space="preserve"> </w:t>
      </w:r>
      <w:r w:rsidR="008C58ED">
        <w:rPr>
          <w:rFonts w:ascii="Times New Roman" w:hAnsi="Times New Roman" w:cs="Times New Roman"/>
        </w:rPr>
        <w:t xml:space="preserve"> </w:t>
      </w:r>
      <w:r w:rsidR="00334088">
        <w:rPr>
          <w:rFonts w:ascii="Times New Roman" w:hAnsi="Times New Roman" w:cs="Times New Roman"/>
        </w:rPr>
        <w:t xml:space="preserve"> </w:t>
      </w:r>
      <w:r w:rsidR="006F723C" w:rsidRPr="00AA60B3">
        <w:rPr>
          <w:rFonts w:ascii="Times New Roman" w:hAnsi="Times New Roman" w:cs="Times New Roman"/>
        </w:rPr>
        <w:t xml:space="preserve">   </w:t>
      </w:r>
    </w:p>
    <w:p w:rsidR="004865B1" w:rsidRPr="00AA60B3" w:rsidRDefault="00577C84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60B3">
        <w:rPr>
          <w:rFonts w:ascii="Times New Roman" w:hAnsi="Times New Roman" w:cs="Times New Roman"/>
          <w:b/>
          <w:caps/>
        </w:rPr>
        <w:t>Перечень муниципальных программ</w:t>
      </w:r>
    </w:p>
    <w:p w:rsidR="000B6691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60B3">
        <w:rPr>
          <w:rFonts w:ascii="Times New Roman" w:hAnsi="Times New Roman" w:cs="Times New Roman"/>
          <w:b/>
          <w:caps/>
        </w:rPr>
        <w:t xml:space="preserve">городского округа Верхний Тагил </w:t>
      </w:r>
      <w:r w:rsidR="00475AF9" w:rsidRPr="00AA60B3">
        <w:rPr>
          <w:rFonts w:ascii="Times New Roman" w:hAnsi="Times New Roman" w:cs="Times New Roman"/>
          <w:b/>
          <w:caps/>
        </w:rPr>
        <w:t xml:space="preserve">на </w:t>
      </w:r>
      <w:r w:rsidR="004C0086">
        <w:rPr>
          <w:rFonts w:ascii="Times New Roman" w:hAnsi="Times New Roman" w:cs="Times New Roman"/>
          <w:b/>
          <w:caps/>
        </w:rPr>
        <w:t>2017-2025</w:t>
      </w:r>
      <w:r w:rsidR="00475AF9" w:rsidRPr="00AA60B3">
        <w:rPr>
          <w:rFonts w:ascii="Times New Roman" w:hAnsi="Times New Roman" w:cs="Times New Roman"/>
          <w:b/>
          <w:caps/>
        </w:rPr>
        <w:t xml:space="preserve">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5265A4" w:rsidTr="00D16689">
        <w:trPr>
          <w:trHeight w:val="759"/>
        </w:trPr>
        <w:tc>
          <w:tcPr>
            <w:tcW w:w="671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3A1" w:rsidRPr="00A70BB2" w:rsidTr="00D16689">
        <w:trPr>
          <w:trHeight w:val="825"/>
        </w:trPr>
        <w:tc>
          <w:tcPr>
            <w:tcW w:w="671" w:type="dxa"/>
            <w:vMerge w:val="restart"/>
          </w:tcPr>
          <w:p w:rsidR="001773A1" w:rsidRPr="005265A4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  <w:r w:rsidRPr="00500BC6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1926" w:type="dxa"/>
            <w:vMerge w:val="restart"/>
          </w:tcPr>
          <w:p w:rsidR="001773A1" w:rsidRPr="005265A4" w:rsidRDefault="001773A1" w:rsidP="0069278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 xml:space="preserve">ация городского округа Верхний </w:t>
            </w:r>
            <w:r w:rsidRPr="005265A4">
              <w:rPr>
                <w:rFonts w:ascii="Times New Roman" w:hAnsi="Times New Roman" w:cs="Times New Roman"/>
              </w:rPr>
              <w:t>Таги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F2331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1773A1" w:rsidRPr="00A70BB2" w:rsidTr="00D16689">
        <w:trPr>
          <w:trHeight w:val="135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B72F49" w:rsidRDefault="001773A1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790CF9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F2331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1773A1" w:rsidRPr="00A70BB2" w:rsidTr="00D16689">
        <w:trPr>
          <w:trHeight w:val="103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  <w:r w:rsidRPr="00790CF9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18C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1773A1" w:rsidRPr="00A70BB2" w:rsidTr="00D16689">
        <w:trPr>
          <w:trHeight w:val="120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B72F49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охранения здоровья детей в городском округе Верхний Таг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A1" w:rsidRPr="00A70BB2" w:rsidTr="00D16689">
        <w:trPr>
          <w:trHeight w:val="118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B72F49">
            <w:pPr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 Верхний Тагил</w:t>
            </w:r>
          </w:p>
        </w:tc>
      </w:tr>
      <w:tr w:rsidR="001773A1" w:rsidRPr="00A70BB2" w:rsidTr="00D16689">
        <w:trPr>
          <w:trHeight w:val="135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500BC6">
            <w:pPr>
              <w:jc w:val="both"/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1773A1" w:rsidRPr="00A70BB2" w:rsidTr="00D16689">
        <w:trPr>
          <w:trHeight w:val="200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B72F49" w:rsidRDefault="001773A1" w:rsidP="00B72F49">
            <w:pPr>
              <w:jc w:val="both"/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1773A1" w:rsidRPr="00500BC6" w:rsidRDefault="001773A1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3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4C0086" w:rsidRPr="00A70BB2" w:rsidTr="00D16689">
        <w:trPr>
          <w:trHeight w:val="253"/>
        </w:trPr>
        <w:tc>
          <w:tcPr>
            <w:tcW w:w="671" w:type="dxa"/>
            <w:vMerge w:val="restart"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5" w:type="dxa"/>
            <w:vMerge w:val="restart"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культуры, спорта и молодежной политики городского округа Верхний Тагил» (Королько Е.В.)</w:t>
            </w:r>
          </w:p>
        </w:tc>
        <w:tc>
          <w:tcPr>
            <w:tcW w:w="1926" w:type="dxa"/>
            <w:vMerge w:val="restart"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Тагил</w:t>
            </w: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4C0086" w:rsidRPr="00A70BB2" w:rsidTr="00D16689">
        <w:trPr>
          <w:trHeight w:val="780"/>
        </w:trPr>
        <w:tc>
          <w:tcPr>
            <w:tcW w:w="671" w:type="dxa"/>
            <w:vMerge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4C0086" w:rsidRPr="00A70BB2" w:rsidTr="00D16689">
        <w:trPr>
          <w:trHeight w:val="300"/>
        </w:trPr>
        <w:tc>
          <w:tcPr>
            <w:tcW w:w="671" w:type="dxa"/>
            <w:vMerge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550"/>
        <w:gridCol w:w="3225"/>
        <w:gridCol w:w="2220"/>
        <w:gridCol w:w="2490"/>
        <w:gridCol w:w="3990"/>
      </w:tblGrid>
      <w:tr w:rsidR="00772259" w:rsidRPr="00CC73EA" w:rsidTr="00CC73EA">
        <w:trPr>
          <w:trHeight w:val="1550"/>
        </w:trPr>
        <w:tc>
          <w:tcPr>
            <w:tcW w:w="615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Муниципальная программа «Жилище» на 2017-2020 годы городского округа Верхний Тагил</w:t>
            </w:r>
          </w:p>
        </w:tc>
        <w:tc>
          <w:tcPr>
            <w:tcW w:w="3225" w:type="dxa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финансовой поддержки в решение жилищной проблемы молодым семьям, признанным в установленном порядке нуждающимися в улучшении жилищных условий.</w:t>
            </w:r>
          </w:p>
        </w:tc>
        <w:tc>
          <w:tcPr>
            <w:tcW w:w="222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Кропотухина Н.А.)</w:t>
            </w: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CC73EA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Кропотухина Н.А.)</w:t>
            </w:r>
          </w:p>
        </w:tc>
        <w:tc>
          <w:tcPr>
            <w:tcW w:w="3990" w:type="dxa"/>
          </w:tcPr>
          <w:p w:rsidR="00772259" w:rsidRPr="00CC73EA" w:rsidRDefault="00F523B4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мер государственной поддержки в решении жилищной проблемы молодым семьям; предоставление дополнительных социальных выплат молодым семьям при рождении (усыновлении) одного ребенка.</w:t>
            </w:r>
          </w:p>
        </w:tc>
      </w:tr>
      <w:tr w:rsidR="00772259" w:rsidRPr="00CC73EA" w:rsidTr="00CC73EA">
        <w:trPr>
          <w:trHeight w:val="1684"/>
        </w:trPr>
        <w:tc>
          <w:tcPr>
            <w:tcW w:w="615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772259" w:rsidRPr="00CC73EA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772259" w:rsidRPr="00CC73EA" w:rsidRDefault="00F523B4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социальных выплат молодым семьям на улучшение жилищных условий; предоставление региональных дополнительных социальных выплат молодым семьям при рождении (усыновлении) каждого ребенка.</w:t>
            </w:r>
          </w:p>
        </w:tc>
      </w:tr>
      <w:tr w:rsidR="00F34F59" w:rsidRPr="00CC73EA" w:rsidTr="005B5975">
        <w:trPr>
          <w:trHeight w:val="1548"/>
        </w:trPr>
        <w:tc>
          <w:tcPr>
            <w:tcW w:w="615" w:type="dxa"/>
            <w:vMerge w:val="restart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  <w:vMerge w:val="restart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Муниципальная программа «Развитие ЖКХ и повышение энергетической эффективности в городском округе Верхний Тагил на 2017-2019 годы»</w:t>
            </w:r>
          </w:p>
        </w:tc>
        <w:tc>
          <w:tcPr>
            <w:tcW w:w="3225" w:type="dxa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</w:tcPr>
          <w:p w:rsidR="00F34F59" w:rsidRPr="00CC73EA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2490" w:type="dxa"/>
            <w:vMerge w:val="restart"/>
          </w:tcPr>
          <w:p w:rsidR="00F34F59" w:rsidRPr="00CC73EA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3990" w:type="dxa"/>
          </w:tcPr>
          <w:p w:rsidR="00F34F59" w:rsidRPr="00CC73EA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CC73EA" w:rsidTr="005B5975">
        <w:trPr>
          <w:trHeight w:val="1548"/>
        </w:trPr>
        <w:tc>
          <w:tcPr>
            <w:tcW w:w="615" w:type="dxa"/>
            <w:vMerge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F34F59" w:rsidRPr="00CC73EA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34F59" w:rsidRPr="00CC73EA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CC73EA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556"/>
        <w:gridCol w:w="3260"/>
        <w:gridCol w:w="2126"/>
        <w:gridCol w:w="2552"/>
        <w:gridCol w:w="3969"/>
      </w:tblGrid>
      <w:tr w:rsidR="00F411BF" w:rsidRPr="005265A4" w:rsidTr="000179A5">
        <w:tc>
          <w:tcPr>
            <w:tcW w:w="671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6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из аварийного жилищного фонда с учетом необходимости развития малоэтажного-жилищного строительства н</w:t>
            </w:r>
            <w:r w:rsidR="00CF609D">
              <w:rPr>
                <w:rFonts w:ascii="Times New Roman" w:hAnsi="Times New Roman" w:cs="Times New Roman"/>
              </w:rPr>
              <w:t xml:space="preserve">а территории городского округа </w:t>
            </w:r>
            <w:r w:rsidRPr="005265A4">
              <w:rPr>
                <w:rFonts w:ascii="Times New Roman" w:hAnsi="Times New Roman" w:cs="Times New Roman"/>
              </w:rPr>
              <w:t xml:space="preserve">Верхний Тагил на 2013-2017 годы 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из аварийного жилищного фонда с учетом необходимости развития малоэтажного строительства н</w:t>
            </w:r>
            <w:r w:rsidR="00CF609D">
              <w:rPr>
                <w:rFonts w:ascii="Times New Roman" w:hAnsi="Times New Roman" w:cs="Times New Roman"/>
              </w:rPr>
              <w:t xml:space="preserve">а территории городского округа </w:t>
            </w:r>
            <w:r w:rsidRPr="005265A4">
              <w:rPr>
                <w:rFonts w:ascii="Times New Roman" w:hAnsi="Times New Roman" w:cs="Times New Roman"/>
              </w:rPr>
              <w:t xml:space="preserve">Верхний Тагил 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Проказова В.Б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A232A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 проектирование и строительство жилищного фонда для </w:t>
            </w:r>
            <w:r w:rsidR="00AA232A">
              <w:rPr>
                <w:rFonts w:ascii="Times New Roman" w:hAnsi="Times New Roman" w:cs="Times New Roman"/>
              </w:rPr>
              <w:t>переселения</w:t>
            </w:r>
            <w:r w:rsidRPr="005265A4">
              <w:rPr>
                <w:rFonts w:ascii="Times New Roman" w:hAnsi="Times New Roman" w:cs="Times New Roman"/>
              </w:rPr>
              <w:t xml:space="preserve"> граждан из аварийного жилья</w:t>
            </w:r>
          </w:p>
        </w:tc>
      </w:tr>
      <w:tr w:rsidR="00F411BF" w:rsidRPr="005265A4" w:rsidTr="000179A5">
        <w:trPr>
          <w:trHeight w:val="2845"/>
        </w:trPr>
        <w:tc>
          <w:tcPr>
            <w:tcW w:w="671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6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Кропотухина Н.А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птимизация количественного и качественного состава муниципального имущества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существление обязанностей собственника по содержанию имущества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воевременное обеспечение информацией арендаторов муниципального имущества и земельных участков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автоматизация процессов учета муниципального имущества и земельных участков. </w:t>
            </w:r>
          </w:p>
        </w:tc>
      </w:tr>
      <w:tr w:rsidR="00F411BF" w:rsidRPr="005265A4" w:rsidTr="000179A5">
        <w:tc>
          <w:tcPr>
            <w:tcW w:w="671" w:type="dxa"/>
            <w:vMerge w:val="restart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6" w:type="dxa"/>
            <w:vMerge w:val="restart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5265A4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 управления финансами</w:t>
            </w:r>
          </w:p>
        </w:tc>
      </w:tr>
      <w:tr w:rsidR="00F411BF" w:rsidRPr="005265A4" w:rsidTr="000179A5">
        <w:trPr>
          <w:trHeight w:val="1266"/>
        </w:trPr>
        <w:tc>
          <w:tcPr>
            <w:tcW w:w="671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5265A4" w:rsidTr="000179A5">
        <w:trPr>
          <w:trHeight w:val="405"/>
        </w:trPr>
        <w:tc>
          <w:tcPr>
            <w:tcW w:w="671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5265A4" w:rsidTr="000179A5">
        <w:trPr>
          <w:trHeight w:val="699"/>
        </w:trPr>
        <w:tc>
          <w:tcPr>
            <w:tcW w:w="671" w:type="dxa"/>
            <w:vMerge w:val="restart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CC7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6-2018 годы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411BF" w:rsidRPr="005265A4" w:rsidTr="000179A5">
        <w:trPr>
          <w:trHeight w:val="1725"/>
        </w:trPr>
        <w:tc>
          <w:tcPr>
            <w:tcW w:w="671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 на 2016-2018 годы»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КРЦ ,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и полное 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5265A4" w:rsidTr="000179A5">
        <w:trPr>
          <w:trHeight w:val="300"/>
        </w:trPr>
        <w:tc>
          <w:tcPr>
            <w:tcW w:w="671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6" w:type="dxa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 w:rsidRPr="00FB6215">
              <w:rPr>
                <w:rFonts w:ascii="Times New Roman" w:hAnsi="Times New Roman" w:cs="Times New Roman"/>
              </w:rPr>
              <w:t>е территорий городского округа Верхний Тагил на 2016-2018 годы</w:t>
            </w:r>
          </w:p>
        </w:tc>
        <w:tc>
          <w:tcPr>
            <w:tcW w:w="3260" w:type="dxa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6-2018 годы»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5265A4" w:rsidRDefault="001F70CB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A70BB2" w:rsidTr="000179A5">
        <w:trPr>
          <w:trHeight w:val="300"/>
        </w:trPr>
        <w:tc>
          <w:tcPr>
            <w:tcW w:w="671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6" w:type="dxa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0" w:type="dxa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6" w:type="dxa"/>
          </w:tcPr>
          <w:p w:rsidR="00F411BF" w:rsidRPr="00880B98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880B98" w:rsidRDefault="00F411BF" w:rsidP="00AE5D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2552" w:type="dxa"/>
          </w:tcPr>
          <w:p w:rsidR="00F411BF" w:rsidRPr="00880B98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3969" w:type="dxa"/>
          </w:tcPr>
          <w:p w:rsidR="00F411BF" w:rsidRPr="00880B98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B7448C" w:rsidRPr="00A70BB2" w:rsidTr="000D3FE0">
        <w:trPr>
          <w:trHeight w:val="945"/>
        </w:trPr>
        <w:tc>
          <w:tcPr>
            <w:tcW w:w="671" w:type="dxa"/>
            <w:vMerge w:val="restart"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6" w:type="dxa"/>
            <w:vMerge w:val="restart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 xml:space="preserve">Развитие дорожного хозяйства, связи, информационных технологий  в городском округе Верхний Тагил </w:t>
            </w:r>
            <w:r w:rsidRPr="00FB6215">
              <w:rPr>
                <w:rFonts w:ascii="Times New Roman" w:hAnsi="Times New Roman" w:cs="Times New Roman"/>
              </w:rPr>
              <w:lastRenderedPageBreak/>
              <w:t>на 2017-2019 годы</w:t>
            </w:r>
            <w:r w:rsidR="003E242F" w:rsidRPr="00FB62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lastRenderedPageBreak/>
              <w:t>Информационное общество городского округа Верхний Тагил</w:t>
            </w:r>
          </w:p>
        </w:tc>
        <w:tc>
          <w:tcPr>
            <w:tcW w:w="2126" w:type="dxa"/>
            <w:vMerge w:val="restart"/>
          </w:tcPr>
          <w:p w:rsidR="00B7448C" w:rsidRPr="00880B98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448C" w:rsidRPr="00880B98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Упорова И.Г.,</w:t>
            </w:r>
          </w:p>
          <w:p w:rsidR="00B7448C" w:rsidRPr="00880B98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,</w:t>
            </w:r>
          </w:p>
          <w:p w:rsidR="00B7448C" w:rsidRPr="00880B98" w:rsidRDefault="00B7448C" w:rsidP="008164FA">
            <w:pPr>
              <w:jc w:val="center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казова В.Б.)</w:t>
            </w:r>
          </w:p>
        </w:tc>
        <w:tc>
          <w:tcPr>
            <w:tcW w:w="2552" w:type="dxa"/>
            <w:vMerge w:val="restart"/>
          </w:tcPr>
          <w:p w:rsidR="00B7448C" w:rsidRPr="00880B98" w:rsidRDefault="00B7448C" w:rsidP="008164FA">
            <w:pPr>
              <w:jc w:val="both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lastRenderedPageBreak/>
              <w:t>Администрация городского округа Верхний  Тагил</w:t>
            </w:r>
          </w:p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7448C" w:rsidRPr="00880B98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ежегодного обновления парка компьютерной техники и комплектующих; доля АРМ, на которых используется лицензионное программное 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; уровень доступа к информации о деятельности органов местного и находящихся в их ведении учреждений; доля АРМ, подключенных к СЭД, СМЭВ, ЕСПД Правительства СО</w:t>
            </w:r>
            <w:r w:rsidR="00177F27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448C" w:rsidRPr="00A70BB2" w:rsidTr="00D77A13">
        <w:trPr>
          <w:trHeight w:val="274"/>
        </w:trPr>
        <w:tc>
          <w:tcPr>
            <w:tcW w:w="671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7448C" w:rsidRPr="00880B98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B7448C" w:rsidRPr="00880B98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.</w:t>
            </w:r>
          </w:p>
          <w:p w:rsidR="00255007" w:rsidRPr="00880B98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80B98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80B98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A70BB2" w:rsidTr="00D77A13">
        <w:trPr>
          <w:trHeight w:val="253"/>
        </w:trPr>
        <w:tc>
          <w:tcPr>
            <w:tcW w:w="671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овышение безопасности дорожного движения на территории городского округа Верхний Тагил</w:t>
            </w:r>
            <w:r w:rsidR="001F70CB" w:rsidRPr="00FB62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B7448C" w:rsidRPr="00880B98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A70BB2" w:rsidTr="000179A5">
        <w:trPr>
          <w:trHeight w:val="225"/>
        </w:trPr>
        <w:tc>
          <w:tcPr>
            <w:tcW w:w="671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7448C" w:rsidRPr="00880B98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7448C" w:rsidRPr="00880B98" w:rsidRDefault="003F3955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ТП.</w:t>
            </w:r>
          </w:p>
        </w:tc>
      </w:tr>
      <w:tr w:rsidR="00985A5E" w:rsidRPr="00A70BB2" w:rsidTr="00985A5E">
        <w:trPr>
          <w:trHeight w:val="7815"/>
        </w:trPr>
        <w:tc>
          <w:tcPr>
            <w:tcW w:w="671" w:type="dxa"/>
            <w:vMerge w:val="restart"/>
          </w:tcPr>
          <w:p w:rsidR="00985A5E" w:rsidRDefault="00985A5E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6" w:type="dxa"/>
            <w:vMerge w:val="restart"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0" w:type="dxa"/>
            <w:vMerge w:val="restart"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Экологическая программа на территории городского округа Верхний Тагил.</w:t>
            </w:r>
          </w:p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85A5E" w:rsidRPr="00880B98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985A5E" w:rsidRPr="00880B98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985A5E" w:rsidRPr="00880B98" w:rsidRDefault="00985A5E" w:rsidP="00D47630">
            <w:pPr>
              <w:jc w:val="center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52" w:type="dxa"/>
            <w:vMerge w:val="restart"/>
          </w:tcPr>
          <w:p w:rsidR="00985A5E" w:rsidRPr="00880B98" w:rsidRDefault="00985A5E" w:rsidP="00D47630">
            <w:pPr>
              <w:jc w:val="both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85A5E" w:rsidRPr="00880B98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5A5E" w:rsidRPr="00880B98" w:rsidRDefault="00985A5E" w:rsidP="00985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и воспитание; обустройство источников нецентрализованного водоснабжения; -исследование источников питьевого водоснабжения; 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985A5E" w:rsidRPr="00880B98" w:rsidRDefault="00985A5E" w:rsidP="00985A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ликвидация экологических  нарушений на территории городского округа Верхний Тагил;  отсутствие чрезвычайных ситуаций, связанных с отходами 1 класса опасности (ртутьсодержащих ламп от населения частного сектора); 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D77A13" w:rsidRPr="00880B98" w:rsidRDefault="00985A5E" w:rsidP="00D77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r w:rsidR="00D77A13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округа;  обустройство  полигона ТБО.</w:t>
            </w:r>
          </w:p>
          <w:p w:rsidR="00985A5E" w:rsidRPr="00880B98" w:rsidRDefault="00985A5E" w:rsidP="00E97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A5E" w:rsidRPr="00A70BB2" w:rsidTr="00D77A13">
        <w:trPr>
          <w:trHeight w:val="274"/>
        </w:trPr>
        <w:tc>
          <w:tcPr>
            <w:tcW w:w="671" w:type="dxa"/>
            <w:vMerge/>
          </w:tcPr>
          <w:p w:rsidR="00985A5E" w:rsidRDefault="00985A5E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5A5E" w:rsidRPr="00880B98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5A5E" w:rsidRPr="00880B98" w:rsidRDefault="00985A5E" w:rsidP="00D476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985A5E" w:rsidRPr="00880B98" w:rsidRDefault="00985A5E" w:rsidP="00985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A5E" w:rsidRPr="00880B98" w:rsidRDefault="00D77A13" w:rsidP="00D77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цветочное оформление клумб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пил старовозрастных деревьев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обслуживание сетей уличного освещения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ветофоров; оснащение светофорных объектов системами звукового оповещения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ладбищ городского округа Верхний Тагил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одоразборных колонок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ос ветхих построек</w:t>
            </w:r>
          </w:p>
        </w:tc>
      </w:tr>
      <w:tr w:rsidR="00B72244" w:rsidRPr="00A70BB2" w:rsidTr="000179A5">
        <w:trPr>
          <w:trHeight w:val="2850"/>
        </w:trPr>
        <w:tc>
          <w:tcPr>
            <w:tcW w:w="671" w:type="dxa"/>
            <w:vMerge/>
          </w:tcPr>
          <w:p w:rsidR="00B72244" w:rsidRDefault="00B72244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B72244" w:rsidRPr="00FB6215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Содержание объектов благоустройства и озеленение территории городского округа Верхний Тагил</w:t>
            </w: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72244" w:rsidRPr="00880B98" w:rsidRDefault="00B72244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2244" w:rsidRPr="00880B98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72244" w:rsidRPr="00880B98" w:rsidRDefault="00B72244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A70BB2" w:rsidTr="00F04127">
        <w:trPr>
          <w:trHeight w:val="2117"/>
        </w:trPr>
        <w:tc>
          <w:tcPr>
            <w:tcW w:w="671" w:type="dxa"/>
            <w:vMerge w:val="restart"/>
            <w:tcBorders>
              <w:top w:val="nil"/>
            </w:tcBorders>
          </w:tcPr>
          <w:p w:rsidR="006344F1" w:rsidRPr="005E4DDA" w:rsidRDefault="006344F1" w:rsidP="00AE5D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DDA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2556" w:type="dxa"/>
            <w:vMerge w:val="restart"/>
            <w:tcBorders>
              <w:top w:val="nil"/>
            </w:tcBorders>
          </w:tcPr>
          <w:p w:rsidR="006344F1" w:rsidRPr="00FB6215" w:rsidRDefault="006344F1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260" w:type="dxa"/>
            <w:tcBorders>
              <w:top w:val="nil"/>
            </w:tcBorders>
          </w:tcPr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6B3F92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рофилактика правонарушений на территории городского округа Верхний Тагил</w:t>
            </w: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607CE1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Гармонизация межнациональных и межконфессиональных отношений, профилактика экстремизма и терроризма на территории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</w:tcBorders>
          </w:tcPr>
          <w:p w:rsidR="006B2542" w:rsidRPr="00880B98" w:rsidRDefault="006B2542" w:rsidP="006B25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6344F1" w:rsidRPr="00880B98" w:rsidRDefault="006B2542" w:rsidP="00607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орова И.Г.)</w:t>
            </w:r>
          </w:p>
        </w:tc>
        <w:tc>
          <w:tcPr>
            <w:tcW w:w="2552" w:type="dxa"/>
            <w:tcBorders>
              <w:top w:val="nil"/>
            </w:tcBorders>
          </w:tcPr>
          <w:p w:rsidR="006344F1" w:rsidRPr="00880B98" w:rsidRDefault="006344F1" w:rsidP="00472D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6344F1" w:rsidRPr="00880B98" w:rsidRDefault="006344F1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выявление социально-значимых 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онных  заболеваний (ВИЧ-инфекция, туберкулез)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в общественных местах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заседаний Консультационного Совета по 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межнационального и межконфессионального согласия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A70BB2" w:rsidTr="00F04127">
        <w:trPr>
          <w:trHeight w:val="5040"/>
        </w:trPr>
        <w:tc>
          <w:tcPr>
            <w:tcW w:w="671" w:type="dxa"/>
            <w:vMerge/>
            <w:tcBorders>
              <w:top w:val="nil"/>
            </w:tcBorders>
          </w:tcPr>
          <w:p w:rsidR="006344F1" w:rsidRDefault="006344F1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344F1" w:rsidRPr="00101095" w:rsidRDefault="006344F1" w:rsidP="00AE5D1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344F1" w:rsidRPr="00101095" w:rsidRDefault="006344F1" w:rsidP="00B7224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344F1" w:rsidRPr="00101095" w:rsidRDefault="006344F1" w:rsidP="00607CE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344F1" w:rsidRPr="00101095" w:rsidRDefault="006344F1" w:rsidP="00472D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6344F1" w:rsidRPr="00101095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W w:w="1519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550"/>
        <w:gridCol w:w="3285"/>
        <w:gridCol w:w="2130"/>
        <w:gridCol w:w="2520"/>
        <w:gridCol w:w="4035"/>
      </w:tblGrid>
      <w:tr w:rsidR="00203D42" w:rsidTr="00FF53DA">
        <w:trPr>
          <w:trHeight w:val="570"/>
        </w:trPr>
        <w:tc>
          <w:tcPr>
            <w:tcW w:w="675" w:type="dxa"/>
          </w:tcPr>
          <w:p w:rsidR="00203D42" w:rsidRPr="0021150E" w:rsidRDefault="00203D42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550" w:type="dxa"/>
          </w:tcPr>
          <w:p w:rsidR="00203D42" w:rsidRPr="00C54D56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3285" w:type="dxa"/>
          </w:tcPr>
          <w:p w:rsidR="00203D42" w:rsidRPr="00C54D56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2130" w:type="dxa"/>
          </w:tcPr>
          <w:p w:rsidR="00203D42" w:rsidRPr="00880B98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C54D56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феева Е.А.)</w:t>
            </w:r>
          </w:p>
        </w:tc>
        <w:tc>
          <w:tcPr>
            <w:tcW w:w="2520" w:type="dxa"/>
          </w:tcPr>
          <w:p w:rsidR="00203D42" w:rsidRPr="00880B98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C54D56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03D42" w:rsidRPr="00C54D56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E23570" w:rsidTr="00FF53DA">
        <w:trPr>
          <w:trHeight w:val="570"/>
        </w:trPr>
        <w:tc>
          <w:tcPr>
            <w:tcW w:w="675" w:type="dxa"/>
          </w:tcPr>
          <w:p w:rsidR="00E23570" w:rsidRDefault="00E23570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50" w:type="dxa"/>
          </w:tcPr>
          <w:p w:rsidR="00E23570" w:rsidRPr="00C54D56" w:rsidRDefault="00E235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 на 2017-2019 годы</w:t>
            </w:r>
          </w:p>
        </w:tc>
        <w:tc>
          <w:tcPr>
            <w:tcW w:w="3285" w:type="dxa"/>
          </w:tcPr>
          <w:p w:rsidR="00E23570" w:rsidRDefault="0064327F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</w:t>
            </w: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C54D56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 городского округа Верхний Тагил.</w:t>
            </w:r>
          </w:p>
        </w:tc>
        <w:tc>
          <w:tcPr>
            <w:tcW w:w="2130" w:type="dxa"/>
          </w:tcPr>
          <w:p w:rsidR="00E23570" w:rsidRDefault="00782FA7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Управление культуры, спорта и молодежной политики городского округа В6ерхний Тагил»</w:t>
            </w:r>
          </w:p>
          <w:p w:rsidR="00782FA7" w:rsidRPr="00880B98" w:rsidRDefault="00782FA7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</w:tc>
        <w:tc>
          <w:tcPr>
            <w:tcW w:w="2520" w:type="dxa"/>
          </w:tcPr>
          <w:p w:rsidR="00782FA7" w:rsidRDefault="00782FA7" w:rsidP="00782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ой политики городского округа В6ерхний Тагил»</w:t>
            </w:r>
          </w:p>
          <w:p w:rsidR="00E23570" w:rsidRPr="00880B98" w:rsidRDefault="00782FA7" w:rsidP="00782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</w:tc>
        <w:tc>
          <w:tcPr>
            <w:tcW w:w="4035" w:type="dxa"/>
          </w:tcPr>
          <w:p w:rsidR="00E23570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детских школ искусств- участников творческих конкурсных мероприятий, фестивалей, выставок областного, регионального, межрегионального значения;</w:t>
            </w:r>
          </w:p>
          <w:p w:rsidR="00665125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, привлекаемых к участию в твор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665125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новых книг, приобретенных в муниципальные общедоступные библиотеки;</w:t>
            </w:r>
          </w:p>
          <w:p w:rsidR="00665125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посещений муниципальных библиотек;</w:t>
            </w:r>
          </w:p>
          <w:p w:rsidR="00665125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осещений муниципального музея.</w:t>
            </w:r>
          </w:p>
          <w:p w:rsidR="00665125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 пожилого возраста, принявших участие в общественно </w:t>
            </w:r>
            <w:r w:rsidR="008A4573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 значимых мероприятиях, к общему количеству граждан городского округа старше трудоспособного возраста;</w:t>
            </w:r>
          </w:p>
          <w:p w:rsidR="008A4573" w:rsidRDefault="008A45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доли граждан пожилого возраста, привлеченных к активному</w:t>
            </w:r>
            <w:r w:rsidR="00DD7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у жизни, путем участия в спортивных и культурно-массовых мероприятиях к общему количеству граждан городского округа старше трудоспособного возраста.</w:t>
            </w:r>
          </w:p>
          <w:p w:rsidR="00DD7127" w:rsidRDefault="00DD7127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лубных формирований</w:t>
            </w:r>
          </w:p>
          <w:p w:rsidR="00665125" w:rsidRPr="00C54D56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7C2" w:rsidTr="00FF53DA">
        <w:trPr>
          <w:trHeight w:val="570"/>
        </w:trPr>
        <w:tc>
          <w:tcPr>
            <w:tcW w:w="675" w:type="dxa"/>
          </w:tcPr>
          <w:p w:rsidR="00F667C2" w:rsidRDefault="00F667C2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550" w:type="dxa"/>
          </w:tcPr>
          <w:p w:rsidR="00F667C2" w:rsidRDefault="004B038E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285" w:type="dxa"/>
          </w:tcPr>
          <w:p w:rsidR="00F667C2" w:rsidRDefault="00FC2B48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130" w:type="dxa"/>
          </w:tcPr>
          <w:p w:rsidR="00F04FEA" w:rsidRPr="00880B98" w:rsidRDefault="00F04FEA" w:rsidP="00F04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F667C2" w:rsidRDefault="00F04FEA" w:rsidP="00F04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ова И.Г.)</w:t>
            </w:r>
          </w:p>
        </w:tc>
        <w:tc>
          <w:tcPr>
            <w:tcW w:w="2520" w:type="dxa"/>
          </w:tcPr>
          <w:p w:rsidR="00F04FEA" w:rsidRPr="00880B98" w:rsidRDefault="00F04FEA" w:rsidP="00F04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667C2" w:rsidRDefault="00F667C2" w:rsidP="00782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667C2" w:rsidRDefault="00000D64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</w:t>
            </w:r>
            <w:r w:rsidR="00D90843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городского округа Верхний Тагил;</w:t>
            </w:r>
          </w:p>
          <w:p w:rsidR="00D90843" w:rsidRDefault="00D9084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казание дополнительной социальной поддержки лиц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енных звания «Почетный гражданин городского округа Верхний Тагил»;</w:t>
            </w:r>
          </w:p>
          <w:p w:rsidR="00D90843" w:rsidRDefault="00D9084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D90843" w:rsidRDefault="00D9084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дополнительной поддержки некоммерческим общественным организациям городского округа Верхний Тагил</w:t>
            </w:r>
            <w:r w:rsidR="006919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</w:tc>
      </w:tr>
    </w:tbl>
    <w:p w:rsidR="00F40DBA" w:rsidRDefault="00F40DBA" w:rsidP="00577C84">
      <w:pPr>
        <w:jc w:val="both"/>
        <w:rPr>
          <w:rFonts w:ascii="Times New Roman" w:hAnsi="Times New Roman" w:cs="Times New Roman"/>
          <w:sz w:val="24"/>
        </w:rPr>
      </w:pPr>
    </w:p>
    <w:p w:rsidR="0011679F" w:rsidRDefault="0011679F" w:rsidP="00577C84">
      <w:pPr>
        <w:jc w:val="both"/>
        <w:rPr>
          <w:rFonts w:ascii="Times New Roman" w:hAnsi="Times New Roman" w:cs="Times New Roman"/>
          <w:sz w:val="24"/>
        </w:rPr>
      </w:pPr>
    </w:p>
    <w:p w:rsidR="00776D76" w:rsidRPr="00AA3006" w:rsidRDefault="00776D76" w:rsidP="00577C84">
      <w:pPr>
        <w:jc w:val="both"/>
        <w:rPr>
          <w:rFonts w:ascii="Times New Roman" w:hAnsi="Times New Roman" w:cs="Times New Roman"/>
          <w:sz w:val="24"/>
        </w:rPr>
      </w:pPr>
    </w:p>
    <w:sectPr w:rsidR="00776D76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97" w:rsidRDefault="00B02E97" w:rsidP="008128E2">
      <w:pPr>
        <w:spacing w:after="0" w:line="240" w:lineRule="auto"/>
      </w:pPr>
      <w:r>
        <w:separator/>
      </w:r>
    </w:p>
  </w:endnote>
  <w:endnote w:type="continuationSeparator" w:id="0">
    <w:p w:rsidR="00B02E97" w:rsidRDefault="00B02E97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97" w:rsidRDefault="00B02E97" w:rsidP="008128E2">
      <w:pPr>
        <w:spacing w:after="0" w:line="240" w:lineRule="auto"/>
      </w:pPr>
      <w:r>
        <w:separator/>
      </w:r>
    </w:p>
  </w:footnote>
  <w:footnote w:type="continuationSeparator" w:id="0">
    <w:p w:rsidR="00B02E97" w:rsidRDefault="00B02E97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0D64"/>
    <w:rsid w:val="0000166E"/>
    <w:rsid w:val="00001B55"/>
    <w:rsid w:val="00002EA9"/>
    <w:rsid w:val="00003004"/>
    <w:rsid w:val="00003721"/>
    <w:rsid w:val="00003914"/>
    <w:rsid w:val="000045C6"/>
    <w:rsid w:val="000106E9"/>
    <w:rsid w:val="0001456E"/>
    <w:rsid w:val="000179A5"/>
    <w:rsid w:val="00017CE9"/>
    <w:rsid w:val="00017FF4"/>
    <w:rsid w:val="000207A2"/>
    <w:rsid w:val="000244CA"/>
    <w:rsid w:val="00026810"/>
    <w:rsid w:val="0003039C"/>
    <w:rsid w:val="00034701"/>
    <w:rsid w:val="00034CFC"/>
    <w:rsid w:val="00034D97"/>
    <w:rsid w:val="0003751E"/>
    <w:rsid w:val="000424DE"/>
    <w:rsid w:val="00043520"/>
    <w:rsid w:val="00044366"/>
    <w:rsid w:val="00047217"/>
    <w:rsid w:val="000504A1"/>
    <w:rsid w:val="00055399"/>
    <w:rsid w:val="00056CE1"/>
    <w:rsid w:val="00063061"/>
    <w:rsid w:val="00065F04"/>
    <w:rsid w:val="00066E35"/>
    <w:rsid w:val="00071011"/>
    <w:rsid w:val="00071B11"/>
    <w:rsid w:val="0007703F"/>
    <w:rsid w:val="00080B35"/>
    <w:rsid w:val="00083154"/>
    <w:rsid w:val="00086FA1"/>
    <w:rsid w:val="00087922"/>
    <w:rsid w:val="00091EFC"/>
    <w:rsid w:val="00091F41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30F0"/>
    <w:rsid w:val="000E3EDE"/>
    <w:rsid w:val="000E6AD3"/>
    <w:rsid w:val="000F1A2A"/>
    <w:rsid w:val="000F1A5F"/>
    <w:rsid w:val="000F43C5"/>
    <w:rsid w:val="000F46C3"/>
    <w:rsid w:val="000F4B8D"/>
    <w:rsid w:val="00101095"/>
    <w:rsid w:val="001023F6"/>
    <w:rsid w:val="0010415F"/>
    <w:rsid w:val="00104E70"/>
    <w:rsid w:val="00115984"/>
    <w:rsid w:val="0011679F"/>
    <w:rsid w:val="00120B06"/>
    <w:rsid w:val="00123135"/>
    <w:rsid w:val="0012742D"/>
    <w:rsid w:val="0013180E"/>
    <w:rsid w:val="001325A3"/>
    <w:rsid w:val="001350BB"/>
    <w:rsid w:val="00136EEC"/>
    <w:rsid w:val="00141FC9"/>
    <w:rsid w:val="0014235A"/>
    <w:rsid w:val="001476CE"/>
    <w:rsid w:val="00147E70"/>
    <w:rsid w:val="00156225"/>
    <w:rsid w:val="001614BD"/>
    <w:rsid w:val="00161D77"/>
    <w:rsid w:val="00164ABE"/>
    <w:rsid w:val="0016748C"/>
    <w:rsid w:val="001707A3"/>
    <w:rsid w:val="001773A1"/>
    <w:rsid w:val="00177F27"/>
    <w:rsid w:val="00180F7F"/>
    <w:rsid w:val="00181E87"/>
    <w:rsid w:val="0018579A"/>
    <w:rsid w:val="00186910"/>
    <w:rsid w:val="00186F10"/>
    <w:rsid w:val="00193305"/>
    <w:rsid w:val="001A1BAC"/>
    <w:rsid w:val="001A2521"/>
    <w:rsid w:val="001A4337"/>
    <w:rsid w:val="001C27BF"/>
    <w:rsid w:val="001C4607"/>
    <w:rsid w:val="001C56E1"/>
    <w:rsid w:val="001C7AF1"/>
    <w:rsid w:val="001D5633"/>
    <w:rsid w:val="001E08B7"/>
    <w:rsid w:val="001E09A1"/>
    <w:rsid w:val="001E2622"/>
    <w:rsid w:val="001E691E"/>
    <w:rsid w:val="001F2660"/>
    <w:rsid w:val="001F3A58"/>
    <w:rsid w:val="001F40ED"/>
    <w:rsid w:val="001F4174"/>
    <w:rsid w:val="001F5E00"/>
    <w:rsid w:val="001F60DA"/>
    <w:rsid w:val="001F70CB"/>
    <w:rsid w:val="0020269B"/>
    <w:rsid w:val="00203D42"/>
    <w:rsid w:val="00207E33"/>
    <w:rsid w:val="0021150E"/>
    <w:rsid w:val="002153BE"/>
    <w:rsid w:val="002168A4"/>
    <w:rsid w:val="00217397"/>
    <w:rsid w:val="002174EB"/>
    <w:rsid w:val="00217C4D"/>
    <w:rsid w:val="002261EA"/>
    <w:rsid w:val="00226A09"/>
    <w:rsid w:val="002404FE"/>
    <w:rsid w:val="00242708"/>
    <w:rsid w:val="0024571A"/>
    <w:rsid w:val="00246B2A"/>
    <w:rsid w:val="00246EFC"/>
    <w:rsid w:val="002533F4"/>
    <w:rsid w:val="00255007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3E6C"/>
    <w:rsid w:val="0028640C"/>
    <w:rsid w:val="00293114"/>
    <w:rsid w:val="00293E0C"/>
    <w:rsid w:val="00294A60"/>
    <w:rsid w:val="00297466"/>
    <w:rsid w:val="002A1066"/>
    <w:rsid w:val="002A20BF"/>
    <w:rsid w:val="002A5E2D"/>
    <w:rsid w:val="002A6796"/>
    <w:rsid w:val="002A6F64"/>
    <w:rsid w:val="002A77EF"/>
    <w:rsid w:val="002B1106"/>
    <w:rsid w:val="002B27F7"/>
    <w:rsid w:val="002B38FC"/>
    <w:rsid w:val="002B7353"/>
    <w:rsid w:val="002C010E"/>
    <w:rsid w:val="002C2E06"/>
    <w:rsid w:val="002C4BF2"/>
    <w:rsid w:val="002C5058"/>
    <w:rsid w:val="002C6592"/>
    <w:rsid w:val="002D0F71"/>
    <w:rsid w:val="002D6FE9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6849"/>
    <w:rsid w:val="00306D30"/>
    <w:rsid w:val="00307234"/>
    <w:rsid w:val="00310D95"/>
    <w:rsid w:val="00320172"/>
    <w:rsid w:val="0032203C"/>
    <w:rsid w:val="00322B13"/>
    <w:rsid w:val="00325BBE"/>
    <w:rsid w:val="0032603D"/>
    <w:rsid w:val="00327DD9"/>
    <w:rsid w:val="00330510"/>
    <w:rsid w:val="00332447"/>
    <w:rsid w:val="00334088"/>
    <w:rsid w:val="00334C9A"/>
    <w:rsid w:val="00340124"/>
    <w:rsid w:val="003415CD"/>
    <w:rsid w:val="00341B9F"/>
    <w:rsid w:val="00344C20"/>
    <w:rsid w:val="003512A5"/>
    <w:rsid w:val="00357A37"/>
    <w:rsid w:val="00362088"/>
    <w:rsid w:val="00365045"/>
    <w:rsid w:val="0037037E"/>
    <w:rsid w:val="00370C68"/>
    <w:rsid w:val="003733A2"/>
    <w:rsid w:val="003805E8"/>
    <w:rsid w:val="003823E5"/>
    <w:rsid w:val="00382BC9"/>
    <w:rsid w:val="00382D65"/>
    <w:rsid w:val="00395A85"/>
    <w:rsid w:val="00396D61"/>
    <w:rsid w:val="003A05E4"/>
    <w:rsid w:val="003A7205"/>
    <w:rsid w:val="003B01ED"/>
    <w:rsid w:val="003B1854"/>
    <w:rsid w:val="003C1DA1"/>
    <w:rsid w:val="003C5217"/>
    <w:rsid w:val="003C540C"/>
    <w:rsid w:val="003C6A4B"/>
    <w:rsid w:val="003D1617"/>
    <w:rsid w:val="003D1C73"/>
    <w:rsid w:val="003E16DB"/>
    <w:rsid w:val="003E242F"/>
    <w:rsid w:val="003E5634"/>
    <w:rsid w:val="003E5AC2"/>
    <w:rsid w:val="003E617C"/>
    <w:rsid w:val="003E64C6"/>
    <w:rsid w:val="003F0752"/>
    <w:rsid w:val="003F1007"/>
    <w:rsid w:val="003F3955"/>
    <w:rsid w:val="003F65B4"/>
    <w:rsid w:val="004007EE"/>
    <w:rsid w:val="004038F8"/>
    <w:rsid w:val="00406B32"/>
    <w:rsid w:val="00406E92"/>
    <w:rsid w:val="00410AB1"/>
    <w:rsid w:val="00410CF1"/>
    <w:rsid w:val="0041101D"/>
    <w:rsid w:val="004117CE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5502"/>
    <w:rsid w:val="00437A4A"/>
    <w:rsid w:val="00442020"/>
    <w:rsid w:val="004453ED"/>
    <w:rsid w:val="00445AE5"/>
    <w:rsid w:val="004531D2"/>
    <w:rsid w:val="00453929"/>
    <w:rsid w:val="00455603"/>
    <w:rsid w:val="00455912"/>
    <w:rsid w:val="00457252"/>
    <w:rsid w:val="00457B8A"/>
    <w:rsid w:val="00462439"/>
    <w:rsid w:val="00462ACD"/>
    <w:rsid w:val="004632D7"/>
    <w:rsid w:val="00463A56"/>
    <w:rsid w:val="00466FA1"/>
    <w:rsid w:val="004717E1"/>
    <w:rsid w:val="00472D11"/>
    <w:rsid w:val="00473DBD"/>
    <w:rsid w:val="004740D6"/>
    <w:rsid w:val="00475AF9"/>
    <w:rsid w:val="004760A5"/>
    <w:rsid w:val="004772C2"/>
    <w:rsid w:val="00481667"/>
    <w:rsid w:val="00482901"/>
    <w:rsid w:val="00485349"/>
    <w:rsid w:val="004865B1"/>
    <w:rsid w:val="00491216"/>
    <w:rsid w:val="00492AAF"/>
    <w:rsid w:val="00493095"/>
    <w:rsid w:val="004947C8"/>
    <w:rsid w:val="004A07B0"/>
    <w:rsid w:val="004B038E"/>
    <w:rsid w:val="004B05AA"/>
    <w:rsid w:val="004B0840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4704"/>
    <w:rsid w:val="004D47FA"/>
    <w:rsid w:val="004D5702"/>
    <w:rsid w:val="004D7556"/>
    <w:rsid w:val="004E1B39"/>
    <w:rsid w:val="004E25E9"/>
    <w:rsid w:val="004E3A0B"/>
    <w:rsid w:val="004E55E7"/>
    <w:rsid w:val="004F0380"/>
    <w:rsid w:val="004F2916"/>
    <w:rsid w:val="004F4318"/>
    <w:rsid w:val="004F55F8"/>
    <w:rsid w:val="004F6500"/>
    <w:rsid w:val="0050018A"/>
    <w:rsid w:val="00500B84"/>
    <w:rsid w:val="00500BC6"/>
    <w:rsid w:val="00502725"/>
    <w:rsid w:val="00503019"/>
    <w:rsid w:val="00507799"/>
    <w:rsid w:val="005079EE"/>
    <w:rsid w:val="00512B0E"/>
    <w:rsid w:val="005163F8"/>
    <w:rsid w:val="00516D4E"/>
    <w:rsid w:val="00524E57"/>
    <w:rsid w:val="00525430"/>
    <w:rsid w:val="00525956"/>
    <w:rsid w:val="005265A4"/>
    <w:rsid w:val="00530E5C"/>
    <w:rsid w:val="00531D87"/>
    <w:rsid w:val="005326F4"/>
    <w:rsid w:val="00533963"/>
    <w:rsid w:val="00534608"/>
    <w:rsid w:val="0053589D"/>
    <w:rsid w:val="00540700"/>
    <w:rsid w:val="00541F3B"/>
    <w:rsid w:val="005456AD"/>
    <w:rsid w:val="005554B2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7C84"/>
    <w:rsid w:val="00582178"/>
    <w:rsid w:val="00586C60"/>
    <w:rsid w:val="00587270"/>
    <w:rsid w:val="00591293"/>
    <w:rsid w:val="005938F8"/>
    <w:rsid w:val="00597C22"/>
    <w:rsid w:val="005A0402"/>
    <w:rsid w:val="005A35F8"/>
    <w:rsid w:val="005A5375"/>
    <w:rsid w:val="005A68AB"/>
    <w:rsid w:val="005B1A8E"/>
    <w:rsid w:val="005B26E5"/>
    <w:rsid w:val="005B5282"/>
    <w:rsid w:val="005B5975"/>
    <w:rsid w:val="005B72B7"/>
    <w:rsid w:val="005C07B4"/>
    <w:rsid w:val="005C15EA"/>
    <w:rsid w:val="005C6150"/>
    <w:rsid w:val="005C76B8"/>
    <w:rsid w:val="005D5138"/>
    <w:rsid w:val="005E1458"/>
    <w:rsid w:val="005E28FD"/>
    <w:rsid w:val="005E4DDA"/>
    <w:rsid w:val="005F077D"/>
    <w:rsid w:val="005F0847"/>
    <w:rsid w:val="005F7BAE"/>
    <w:rsid w:val="00600208"/>
    <w:rsid w:val="006034B4"/>
    <w:rsid w:val="00607CE1"/>
    <w:rsid w:val="00610C7B"/>
    <w:rsid w:val="00611B2E"/>
    <w:rsid w:val="00611FB0"/>
    <w:rsid w:val="00615BD9"/>
    <w:rsid w:val="00615C79"/>
    <w:rsid w:val="00617DEF"/>
    <w:rsid w:val="00620019"/>
    <w:rsid w:val="00620129"/>
    <w:rsid w:val="0062171C"/>
    <w:rsid w:val="00630194"/>
    <w:rsid w:val="006313E4"/>
    <w:rsid w:val="006316C5"/>
    <w:rsid w:val="00632926"/>
    <w:rsid w:val="00632D73"/>
    <w:rsid w:val="006344F1"/>
    <w:rsid w:val="00636020"/>
    <w:rsid w:val="00636E6F"/>
    <w:rsid w:val="006375E8"/>
    <w:rsid w:val="00640658"/>
    <w:rsid w:val="0064327F"/>
    <w:rsid w:val="00643D65"/>
    <w:rsid w:val="00650494"/>
    <w:rsid w:val="006523A5"/>
    <w:rsid w:val="006544B6"/>
    <w:rsid w:val="006550A7"/>
    <w:rsid w:val="00661D5E"/>
    <w:rsid w:val="00665125"/>
    <w:rsid w:val="00665229"/>
    <w:rsid w:val="00667A94"/>
    <w:rsid w:val="00671051"/>
    <w:rsid w:val="006717A3"/>
    <w:rsid w:val="00676DD0"/>
    <w:rsid w:val="00677761"/>
    <w:rsid w:val="0068054C"/>
    <w:rsid w:val="006827FC"/>
    <w:rsid w:val="00683343"/>
    <w:rsid w:val="00685F77"/>
    <w:rsid w:val="00690848"/>
    <w:rsid w:val="00690A21"/>
    <w:rsid w:val="00691919"/>
    <w:rsid w:val="00692784"/>
    <w:rsid w:val="0069303E"/>
    <w:rsid w:val="006939DC"/>
    <w:rsid w:val="0069472F"/>
    <w:rsid w:val="00694C52"/>
    <w:rsid w:val="006A14B3"/>
    <w:rsid w:val="006A1FA1"/>
    <w:rsid w:val="006A61EF"/>
    <w:rsid w:val="006A74DE"/>
    <w:rsid w:val="006B00BD"/>
    <w:rsid w:val="006B2542"/>
    <w:rsid w:val="006B3F92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312"/>
    <w:rsid w:val="006E5D45"/>
    <w:rsid w:val="006F0C65"/>
    <w:rsid w:val="006F1234"/>
    <w:rsid w:val="006F3EC2"/>
    <w:rsid w:val="006F454F"/>
    <w:rsid w:val="006F597C"/>
    <w:rsid w:val="006F67E0"/>
    <w:rsid w:val="006F723C"/>
    <w:rsid w:val="007003DA"/>
    <w:rsid w:val="00712357"/>
    <w:rsid w:val="00712A00"/>
    <w:rsid w:val="007157D1"/>
    <w:rsid w:val="00715936"/>
    <w:rsid w:val="00716CBE"/>
    <w:rsid w:val="00722D50"/>
    <w:rsid w:val="00723D09"/>
    <w:rsid w:val="00725AFC"/>
    <w:rsid w:val="00725E74"/>
    <w:rsid w:val="007261BB"/>
    <w:rsid w:val="00730ECF"/>
    <w:rsid w:val="00733879"/>
    <w:rsid w:val="00734533"/>
    <w:rsid w:val="007358D3"/>
    <w:rsid w:val="00743F54"/>
    <w:rsid w:val="00745DAA"/>
    <w:rsid w:val="007469F3"/>
    <w:rsid w:val="0075408C"/>
    <w:rsid w:val="0075582C"/>
    <w:rsid w:val="00761D5A"/>
    <w:rsid w:val="00761DA0"/>
    <w:rsid w:val="0076596A"/>
    <w:rsid w:val="007666F5"/>
    <w:rsid w:val="00772259"/>
    <w:rsid w:val="007730B0"/>
    <w:rsid w:val="00776608"/>
    <w:rsid w:val="00776D76"/>
    <w:rsid w:val="007801C8"/>
    <w:rsid w:val="00781B2B"/>
    <w:rsid w:val="0078200D"/>
    <w:rsid w:val="00782FA7"/>
    <w:rsid w:val="0078563D"/>
    <w:rsid w:val="00790CF9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2BBB"/>
    <w:rsid w:val="007A3508"/>
    <w:rsid w:val="007A64FE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44E2"/>
    <w:rsid w:val="00806DB1"/>
    <w:rsid w:val="008106DD"/>
    <w:rsid w:val="008128E2"/>
    <w:rsid w:val="00812DE5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33666"/>
    <w:rsid w:val="0084064C"/>
    <w:rsid w:val="008408EA"/>
    <w:rsid w:val="00845929"/>
    <w:rsid w:val="008472C2"/>
    <w:rsid w:val="00847FCC"/>
    <w:rsid w:val="00851546"/>
    <w:rsid w:val="00853125"/>
    <w:rsid w:val="00856F94"/>
    <w:rsid w:val="0086033A"/>
    <w:rsid w:val="00861732"/>
    <w:rsid w:val="00864D05"/>
    <w:rsid w:val="00866106"/>
    <w:rsid w:val="0087038D"/>
    <w:rsid w:val="008714DF"/>
    <w:rsid w:val="00875BA3"/>
    <w:rsid w:val="00876B32"/>
    <w:rsid w:val="00877D2E"/>
    <w:rsid w:val="00880B98"/>
    <w:rsid w:val="008818CD"/>
    <w:rsid w:val="00881D01"/>
    <w:rsid w:val="00883203"/>
    <w:rsid w:val="00887D10"/>
    <w:rsid w:val="0089733B"/>
    <w:rsid w:val="00897894"/>
    <w:rsid w:val="008A0DBC"/>
    <w:rsid w:val="008A295F"/>
    <w:rsid w:val="008A35B5"/>
    <w:rsid w:val="008A4573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AAA"/>
    <w:rsid w:val="008C58ED"/>
    <w:rsid w:val="008C76C3"/>
    <w:rsid w:val="008D001B"/>
    <w:rsid w:val="008D0348"/>
    <w:rsid w:val="008D0F70"/>
    <w:rsid w:val="008D250A"/>
    <w:rsid w:val="008D3934"/>
    <w:rsid w:val="008D401B"/>
    <w:rsid w:val="008D5701"/>
    <w:rsid w:val="008D7143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6E6A"/>
    <w:rsid w:val="009276E7"/>
    <w:rsid w:val="0092782C"/>
    <w:rsid w:val="0093195B"/>
    <w:rsid w:val="00932C92"/>
    <w:rsid w:val="009342C2"/>
    <w:rsid w:val="00935D06"/>
    <w:rsid w:val="00937AB2"/>
    <w:rsid w:val="00941651"/>
    <w:rsid w:val="00941F8F"/>
    <w:rsid w:val="00944F02"/>
    <w:rsid w:val="00945365"/>
    <w:rsid w:val="009464D1"/>
    <w:rsid w:val="00946E2A"/>
    <w:rsid w:val="009543AB"/>
    <w:rsid w:val="00955AFC"/>
    <w:rsid w:val="00971C8E"/>
    <w:rsid w:val="009778BA"/>
    <w:rsid w:val="009835F8"/>
    <w:rsid w:val="00985A5E"/>
    <w:rsid w:val="009875F5"/>
    <w:rsid w:val="00987BE3"/>
    <w:rsid w:val="00990492"/>
    <w:rsid w:val="00991C90"/>
    <w:rsid w:val="00995335"/>
    <w:rsid w:val="009A151C"/>
    <w:rsid w:val="009A3339"/>
    <w:rsid w:val="009A6AA7"/>
    <w:rsid w:val="009A7963"/>
    <w:rsid w:val="009B0609"/>
    <w:rsid w:val="009B251F"/>
    <w:rsid w:val="009B515A"/>
    <w:rsid w:val="009B5D05"/>
    <w:rsid w:val="009C1CCD"/>
    <w:rsid w:val="009C350B"/>
    <w:rsid w:val="009C45D7"/>
    <w:rsid w:val="009D0E46"/>
    <w:rsid w:val="009D37E6"/>
    <w:rsid w:val="009D5FA8"/>
    <w:rsid w:val="009D6642"/>
    <w:rsid w:val="009E25DB"/>
    <w:rsid w:val="009E26A1"/>
    <w:rsid w:val="009E2AD9"/>
    <w:rsid w:val="009E42CE"/>
    <w:rsid w:val="009E5015"/>
    <w:rsid w:val="009F07BC"/>
    <w:rsid w:val="009F4D3B"/>
    <w:rsid w:val="009F5C72"/>
    <w:rsid w:val="009F6A33"/>
    <w:rsid w:val="00A01C7F"/>
    <w:rsid w:val="00A02D27"/>
    <w:rsid w:val="00A02F19"/>
    <w:rsid w:val="00A03BDF"/>
    <w:rsid w:val="00A067B5"/>
    <w:rsid w:val="00A105C7"/>
    <w:rsid w:val="00A1339A"/>
    <w:rsid w:val="00A15CF5"/>
    <w:rsid w:val="00A214E6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C5B"/>
    <w:rsid w:val="00A46B8A"/>
    <w:rsid w:val="00A5273C"/>
    <w:rsid w:val="00A54E30"/>
    <w:rsid w:val="00A56C3D"/>
    <w:rsid w:val="00A600E8"/>
    <w:rsid w:val="00A6078E"/>
    <w:rsid w:val="00A629DE"/>
    <w:rsid w:val="00A67A00"/>
    <w:rsid w:val="00A707AA"/>
    <w:rsid w:val="00A70BB2"/>
    <w:rsid w:val="00A72C7A"/>
    <w:rsid w:val="00A72DDB"/>
    <w:rsid w:val="00A8311C"/>
    <w:rsid w:val="00A86E2A"/>
    <w:rsid w:val="00AA1A37"/>
    <w:rsid w:val="00AA232A"/>
    <w:rsid w:val="00AA3006"/>
    <w:rsid w:val="00AA31F7"/>
    <w:rsid w:val="00AA37AC"/>
    <w:rsid w:val="00AA5488"/>
    <w:rsid w:val="00AA60B3"/>
    <w:rsid w:val="00AA730C"/>
    <w:rsid w:val="00AB4392"/>
    <w:rsid w:val="00AB52AC"/>
    <w:rsid w:val="00AB5F5C"/>
    <w:rsid w:val="00AC5AE0"/>
    <w:rsid w:val="00AD0800"/>
    <w:rsid w:val="00AD0B2E"/>
    <w:rsid w:val="00AD5AE8"/>
    <w:rsid w:val="00AD5F40"/>
    <w:rsid w:val="00AE0A9C"/>
    <w:rsid w:val="00AE1A1C"/>
    <w:rsid w:val="00AF0B40"/>
    <w:rsid w:val="00AF1D42"/>
    <w:rsid w:val="00AF6C71"/>
    <w:rsid w:val="00AF7CCA"/>
    <w:rsid w:val="00B01554"/>
    <w:rsid w:val="00B01934"/>
    <w:rsid w:val="00B01DF1"/>
    <w:rsid w:val="00B02E97"/>
    <w:rsid w:val="00B05E73"/>
    <w:rsid w:val="00B06034"/>
    <w:rsid w:val="00B07555"/>
    <w:rsid w:val="00B07C83"/>
    <w:rsid w:val="00B123C8"/>
    <w:rsid w:val="00B1511D"/>
    <w:rsid w:val="00B15201"/>
    <w:rsid w:val="00B15452"/>
    <w:rsid w:val="00B163FA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1EB1"/>
    <w:rsid w:val="00B53C0C"/>
    <w:rsid w:val="00B5675E"/>
    <w:rsid w:val="00B570F1"/>
    <w:rsid w:val="00B61C66"/>
    <w:rsid w:val="00B61CC6"/>
    <w:rsid w:val="00B66BA8"/>
    <w:rsid w:val="00B70D5D"/>
    <w:rsid w:val="00B72244"/>
    <w:rsid w:val="00B72C63"/>
    <w:rsid w:val="00B72F49"/>
    <w:rsid w:val="00B7448C"/>
    <w:rsid w:val="00B74D8A"/>
    <w:rsid w:val="00B75E65"/>
    <w:rsid w:val="00B76E23"/>
    <w:rsid w:val="00B77389"/>
    <w:rsid w:val="00B80606"/>
    <w:rsid w:val="00B87D1F"/>
    <w:rsid w:val="00B90D93"/>
    <w:rsid w:val="00B9457E"/>
    <w:rsid w:val="00B96662"/>
    <w:rsid w:val="00B97800"/>
    <w:rsid w:val="00BA435C"/>
    <w:rsid w:val="00BA5899"/>
    <w:rsid w:val="00BA732C"/>
    <w:rsid w:val="00BB2874"/>
    <w:rsid w:val="00BB2E23"/>
    <w:rsid w:val="00BB43E2"/>
    <w:rsid w:val="00BB5391"/>
    <w:rsid w:val="00BB5A16"/>
    <w:rsid w:val="00BB7D9E"/>
    <w:rsid w:val="00BC07F5"/>
    <w:rsid w:val="00BC18BF"/>
    <w:rsid w:val="00BC251A"/>
    <w:rsid w:val="00BC3C56"/>
    <w:rsid w:val="00BC70C0"/>
    <w:rsid w:val="00BC772C"/>
    <w:rsid w:val="00BD2AA2"/>
    <w:rsid w:val="00BD2CB7"/>
    <w:rsid w:val="00BE16C4"/>
    <w:rsid w:val="00BE18D0"/>
    <w:rsid w:val="00BE3AFD"/>
    <w:rsid w:val="00BE453F"/>
    <w:rsid w:val="00BE5CB9"/>
    <w:rsid w:val="00BE5DD4"/>
    <w:rsid w:val="00BE63CB"/>
    <w:rsid w:val="00BE7822"/>
    <w:rsid w:val="00BE7B72"/>
    <w:rsid w:val="00BF1571"/>
    <w:rsid w:val="00BF3EBA"/>
    <w:rsid w:val="00BF5495"/>
    <w:rsid w:val="00BF5811"/>
    <w:rsid w:val="00BF7C0A"/>
    <w:rsid w:val="00C00B5B"/>
    <w:rsid w:val="00C04173"/>
    <w:rsid w:val="00C05688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A1D"/>
    <w:rsid w:val="00C25B11"/>
    <w:rsid w:val="00C26373"/>
    <w:rsid w:val="00C34729"/>
    <w:rsid w:val="00C35D06"/>
    <w:rsid w:val="00C40E44"/>
    <w:rsid w:val="00C41F0D"/>
    <w:rsid w:val="00C428E4"/>
    <w:rsid w:val="00C42B84"/>
    <w:rsid w:val="00C45029"/>
    <w:rsid w:val="00C4530D"/>
    <w:rsid w:val="00C45E8B"/>
    <w:rsid w:val="00C5359F"/>
    <w:rsid w:val="00C5391E"/>
    <w:rsid w:val="00C54D56"/>
    <w:rsid w:val="00C62515"/>
    <w:rsid w:val="00C63E52"/>
    <w:rsid w:val="00C6659B"/>
    <w:rsid w:val="00C73FC8"/>
    <w:rsid w:val="00C746D7"/>
    <w:rsid w:val="00C761FF"/>
    <w:rsid w:val="00C82F54"/>
    <w:rsid w:val="00C8485F"/>
    <w:rsid w:val="00C86346"/>
    <w:rsid w:val="00C956E1"/>
    <w:rsid w:val="00CB50AB"/>
    <w:rsid w:val="00CB590C"/>
    <w:rsid w:val="00CC05AD"/>
    <w:rsid w:val="00CC73EA"/>
    <w:rsid w:val="00CC7923"/>
    <w:rsid w:val="00CD1516"/>
    <w:rsid w:val="00CE00B7"/>
    <w:rsid w:val="00CE1251"/>
    <w:rsid w:val="00CE2071"/>
    <w:rsid w:val="00CE4C8A"/>
    <w:rsid w:val="00CE588B"/>
    <w:rsid w:val="00CE694F"/>
    <w:rsid w:val="00CF08EF"/>
    <w:rsid w:val="00CF1EF6"/>
    <w:rsid w:val="00CF2CDB"/>
    <w:rsid w:val="00CF553B"/>
    <w:rsid w:val="00CF609D"/>
    <w:rsid w:val="00CF61D3"/>
    <w:rsid w:val="00CF7B69"/>
    <w:rsid w:val="00D1102A"/>
    <w:rsid w:val="00D14269"/>
    <w:rsid w:val="00D15DA6"/>
    <w:rsid w:val="00D16689"/>
    <w:rsid w:val="00D179DD"/>
    <w:rsid w:val="00D2026B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4423"/>
    <w:rsid w:val="00D544C6"/>
    <w:rsid w:val="00D54DD9"/>
    <w:rsid w:val="00D57B43"/>
    <w:rsid w:val="00D60892"/>
    <w:rsid w:val="00D6198A"/>
    <w:rsid w:val="00D6404B"/>
    <w:rsid w:val="00D66CD5"/>
    <w:rsid w:val="00D70660"/>
    <w:rsid w:val="00D73EBB"/>
    <w:rsid w:val="00D77A13"/>
    <w:rsid w:val="00D810E3"/>
    <w:rsid w:val="00D90843"/>
    <w:rsid w:val="00D94B59"/>
    <w:rsid w:val="00DA406C"/>
    <w:rsid w:val="00DA47F1"/>
    <w:rsid w:val="00DA4FB7"/>
    <w:rsid w:val="00DA646D"/>
    <w:rsid w:val="00DB5500"/>
    <w:rsid w:val="00DC2430"/>
    <w:rsid w:val="00DD0CCF"/>
    <w:rsid w:val="00DD3D57"/>
    <w:rsid w:val="00DD3F27"/>
    <w:rsid w:val="00DD7127"/>
    <w:rsid w:val="00DE405B"/>
    <w:rsid w:val="00DE4508"/>
    <w:rsid w:val="00DE61D3"/>
    <w:rsid w:val="00DE6986"/>
    <w:rsid w:val="00DE6AFD"/>
    <w:rsid w:val="00DE7A00"/>
    <w:rsid w:val="00DE7BC2"/>
    <w:rsid w:val="00DF09FE"/>
    <w:rsid w:val="00DF2C96"/>
    <w:rsid w:val="00DF30E3"/>
    <w:rsid w:val="00DF31DC"/>
    <w:rsid w:val="00DF60E2"/>
    <w:rsid w:val="00E00D5B"/>
    <w:rsid w:val="00E026BC"/>
    <w:rsid w:val="00E042D9"/>
    <w:rsid w:val="00E05FCC"/>
    <w:rsid w:val="00E07C7B"/>
    <w:rsid w:val="00E14522"/>
    <w:rsid w:val="00E1753E"/>
    <w:rsid w:val="00E176DE"/>
    <w:rsid w:val="00E23570"/>
    <w:rsid w:val="00E256D1"/>
    <w:rsid w:val="00E257D3"/>
    <w:rsid w:val="00E279F8"/>
    <w:rsid w:val="00E30D00"/>
    <w:rsid w:val="00E3167D"/>
    <w:rsid w:val="00E327B7"/>
    <w:rsid w:val="00E33F7D"/>
    <w:rsid w:val="00E35949"/>
    <w:rsid w:val="00E3688A"/>
    <w:rsid w:val="00E419F8"/>
    <w:rsid w:val="00E43D73"/>
    <w:rsid w:val="00E464C9"/>
    <w:rsid w:val="00E466B1"/>
    <w:rsid w:val="00E529F8"/>
    <w:rsid w:val="00E53208"/>
    <w:rsid w:val="00E54189"/>
    <w:rsid w:val="00E57641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C28FC"/>
    <w:rsid w:val="00EC2BB0"/>
    <w:rsid w:val="00EC517D"/>
    <w:rsid w:val="00ED371B"/>
    <w:rsid w:val="00ED3EBC"/>
    <w:rsid w:val="00ED6609"/>
    <w:rsid w:val="00ED7950"/>
    <w:rsid w:val="00EE3E8A"/>
    <w:rsid w:val="00EE7E72"/>
    <w:rsid w:val="00EF002E"/>
    <w:rsid w:val="00EF09F9"/>
    <w:rsid w:val="00EF0C5A"/>
    <w:rsid w:val="00EF1671"/>
    <w:rsid w:val="00EF2768"/>
    <w:rsid w:val="00EF6957"/>
    <w:rsid w:val="00EF727A"/>
    <w:rsid w:val="00F014EC"/>
    <w:rsid w:val="00F01F5F"/>
    <w:rsid w:val="00F04127"/>
    <w:rsid w:val="00F04FEA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5A26"/>
    <w:rsid w:val="00F20498"/>
    <w:rsid w:val="00F2211A"/>
    <w:rsid w:val="00F24E89"/>
    <w:rsid w:val="00F274F8"/>
    <w:rsid w:val="00F30AEF"/>
    <w:rsid w:val="00F31DDE"/>
    <w:rsid w:val="00F34F59"/>
    <w:rsid w:val="00F40DBA"/>
    <w:rsid w:val="00F411BF"/>
    <w:rsid w:val="00F44DC3"/>
    <w:rsid w:val="00F4526F"/>
    <w:rsid w:val="00F45B85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577B1"/>
    <w:rsid w:val="00F60A46"/>
    <w:rsid w:val="00F63498"/>
    <w:rsid w:val="00F65CC4"/>
    <w:rsid w:val="00F667C2"/>
    <w:rsid w:val="00F66CE8"/>
    <w:rsid w:val="00F673CC"/>
    <w:rsid w:val="00F676CB"/>
    <w:rsid w:val="00F70909"/>
    <w:rsid w:val="00F7680F"/>
    <w:rsid w:val="00F77DB1"/>
    <w:rsid w:val="00F80216"/>
    <w:rsid w:val="00F8242F"/>
    <w:rsid w:val="00F829F9"/>
    <w:rsid w:val="00F84872"/>
    <w:rsid w:val="00FA03F8"/>
    <w:rsid w:val="00FA4F10"/>
    <w:rsid w:val="00FA646F"/>
    <w:rsid w:val="00FB01F2"/>
    <w:rsid w:val="00FB05BE"/>
    <w:rsid w:val="00FB0FCC"/>
    <w:rsid w:val="00FB6215"/>
    <w:rsid w:val="00FB79FD"/>
    <w:rsid w:val="00FC237B"/>
    <w:rsid w:val="00FC2B48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37E1"/>
    <w:rsid w:val="00FE4062"/>
    <w:rsid w:val="00FE41C9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1FE4-8C6F-4F34-A37C-BC7A3076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4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514</cp:revision>
  <cp:lastPrinted>2016-08-10T05:13:00Z</cp:lastPrinted>
  <dcterms:created xsi:type="dcterms:W3CDTF">2013-10-21T09:07:00Z</dcterms:created>
  <dcterms:modified xsi:type="dcterms:W3CDTF">2016-10-07T10:44:00Z</dcterms:modified>
</cp:coreProperties>
</file>